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135C" w14:textId="77777777" w:rsidR="00241F0A" w:rsidRDefault="00241F0A" w:rsidP="00241F0A">
      <w:pPr>
        <w:pStyle w:val="Alcm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UNGARIAN CLASSES</w:t>
      </w:r>
      <w:r w:rsidR="00D578AC" w:rsidRPr="00275D27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11115883" w14:textId="77777777" w:rsidR="00D578AC" w:rsidRDefault="00241F0A" w:rsidP="00D578AC">
      <w:pPr>
        <w:pStyle w:val="Alcm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75D27">
        <w:rPr>
          <w:rFonts w:ascii="Times New Roman" w:hAnsi="Times New Roman" w:cs="Times New Roman"/>
          <w:sz w:val="44"/>
          <w:szCs w:val="44"/>
        </w:rPr>
        <w:t xml:space="preserve">1st </w:t>
      </w:r>
      <w:proofErr w:type="spellStart"/>
      <w:r w:rsidRPr="00275D27">
        <w:rPr>
          <w:rFonts w:ascii="Times New Roman" w:hAnsi="Times New Roman" w:cs="Times New Roman"/>
          <w:sz w:val="44"/>
          <w:szCs w:val="44"/>
        </w:rPr>
        <w:t>year</w:t>
      </w:r>
      <w:proofErr w:type="spellEnd"/>
    </w:p>
    <w:p w14:paraId="617D53E2" w14:textId="3330AF8F" w:rsidR="00D578AC" w:rsidRDefault="0042739E" w:rsidP="00D578AC">
      <w:pPr>
        <w:pStyle w:val="Alcm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</w:t>
      </w:r>
      <w:r w:rsidR="00974DE6">
        <w:rPr>
          <w:rFonts w:ascii="Times New Roman" w:hAnsi="Times New Roman" w:cs="Times New Roman"/>
          <w:sz w:val="44"/>
          <w:szCs w:val="44"/>
        </w:rPr>
        <w:t>5</w:t>
      </w:r>
      <w:r w:rsidR="007C5C98">
        <w:rPr>
          <w:rFonts w:ascii="Times New Roman" w:hAnsi="Times New Roman" w:cs="Times New Roman"/>
          <w:sz w:val="44"/>
          <w:szCs w:val="44"/>
        </w:rPr>
        <w:t>/2</w:t>
      </w:r>
      <w:r w:rsidR="00974DE6">
        <w:rPr>
          <w:rFonts w:ascii="Times New Roman" w:hAnsi="Times New Roman" w:cs="Times New Roman"/>
          <w:sz w:val="44"/>
          <w:szCs w:val="44"/>
        </w:rPr>
        <w:t>6</w:t>
      </w:r>
      <w:r w:rsidR="00D578AC">
        <w:rPr>
          <w:rFonts w:ascii="Times New Roman" w:hAnsi="Times New Roman" w:cs="Times New Roman"/>
          <w:sz w:val="44"/>
          <w:szCs w:val="44"/>
        </w:rPr>
        <w:t xml:space="preserve"> </w:t>
      </w:r>
      <w:r w:rsidR="00D52C67">
        <w:rPr>
          <w:rFonts w:ascii="Times New Roman" w:hAnsi="Times New Roman" w:cs="Times New Roman"/>
          <w:sz w:val="44"/>
          <w:szCs w:val="44"/>
        </w:rPr>
        <w:t>2</w:t>
      </w:r>
      <w:r w:rsidR="00D52C67" w:rsidRPr="009160B5">
        <w:rPr>
          <w:rFonts w:ascii="Times New Roman" w:hAnsi="Times New Roman" w:cs="Times New Roman"/>
          <w:sz w:val="44"/>
          <w:szCs w:val="44"/>
          <w:vertAlign w:val="superscript"/>
        </w:rPr>
        <w:t>nd</w:t>
      </w:r>
      <w:r w:rsidR="00D578AC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D578AC">
        <w:rPr>
          <w:rFonts w:ascii="Times New Roman" w:hAnsi="Times New Roman" w:cs="Times New Roman"/>
          <w:sz w:val="44"/>
          <w:szCs w:val="44"/>
        </w:rPr>
        <w:t>semester</w:t>
      </w:r>
      <w:proofErr w:type="spellEnd"/>
    </w:p>
    <w:tbl>
      <w:tblPr>
        <w:tblW w:w="15321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835"/>
        <w:gridCol w:w="2976"/>
        <w:gridCol w:w="3261"/>
        <w:gridCol w:w="5103"/>
      </w:tblGrid>
      <w:tr w:rsidR="009A32C7" w:rsidRPr="00DE172F" w14:paraId="442916DA" w14:textId="77777777" w:rsidTr="007C5C98">
        <w:trPr>
          <w:trHeight w:val="543"/>
        </w:trPr>
        <w:tc>
          <w:tcPr>
            <w:tcW w:w="1146" w:type="dxa"/>
          </w:tcPr>
          <w:p w14:paraId="2007EB15" w14:textId="77777777" w:rsidR="009A32C7" w:rsidRPr="00DE172F" w:rsidRDefault="009A32C7" w:rsidP="00751A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F51977">
              <w:rPr>
                <w:rFonts w:ascii="Times New Roman" w:hAnsi="Times New Roman" w:cs="Times New Roman"/>
                <w:b/>
                <w:sz w:val="24"/>
                <w:szCs w:val="24"/>
              </w:rPr>
              <w:t>ROUP</w:t>
            </w:r>
          </w:p>
        </w:tc>
        <w:tc>
          <w:tcPr>
            <w:tcW w:w="2835" w:type="dxa"/>
          </w:tcPr>
          <w:p w14:paraId="6AD24045" w14:textId="77777777" w:rsidR="009A32C7" w:rsidRPr="00DE172F" w:rsidRDefault="009A32C7" w:rsidP="00751A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EPTUN </w:t>
            </w:r>
            <w:proofErr w:type="spellStart"/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  <w:proofErr w:type="spellEnd"/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976" w:type="dxa"/>
          </w:tcPr>
          <w:p w14:paraId="1EF88763" w14:textId="77777777" w:rsidR="009A32C7" w:rsidRPr="00DE172F" w:rsidRDefault="009A32C7" w:rsidP="00751A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TEACHER</w:t>
            </w:r>
          </w:p>
        </w:tc>
        <w:tc>
          <w:tcPr>
            <w:tcW w:w="3261" w:type="dxa"/>
          </w:tcPr>
          <w:p w14:paraId="3F6E9F3B" w14:textId="77777777" w:rsidR="009A32C7" w:rsidRPr="00DE172F" w:rsidRDefault="009A32C7" w:rsidP="00751A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5103" w:type="dxa"/>
          </w:tcPr>
          <w:p w14:paraId="11DF721A" w14:textId="77777777" w:rsidR="009A32C7" w:rsidRPr="00F51977" w:rsidRDefault="009A32C7" w:rsidP="00751A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977">
              <w:rPr>
                <w:rFonts w:ascii="Times New Roman" w:hAnsi="Times New Roman" w:cs="Times New Roman"/>
                <w:b/>
                <w:sz w:val="28"/>
                <w:szCs w:val="28"/>
              </w:rPr>
              <w:t>PLACE</w:t>
            </w:r>
          </w:p>
        </w:tc>
      </w:tr>
      <w:tr w:rsidR="00FE5509" w:rsidRPr="00DA7926" w14:paraId="236546BB" w14:textId="77777777" w:rsidTr="007C5C98">
        <w:tc>
          <w:tcPr>
            <w:tcW w:w="1146" w:type="dxa"/>
          </w:tcPr>
          <w:p w14:paraId="775E8701" w14:textId="77777777" w:rsidR="00FE5509" w:rsidRPr="00DA7926" w:rsidRDefault="00FE5509" w:rsidP="00FE55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A79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06E1B17" w14:textId="77777777" w:rsidR="00FE5509" w:rsidRPr="00DA7926" w:rsidRDefault="00FE5509" w:rsidP="00FE5509">
            <w:pPr>
              <w:tabs>
                <w:tab w:val="left" w:pos="6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OHUN02T2</w:t>
            </w:r>
            <w:r w:rsidRPr="00DA792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-01</w:t>
            </w:r>
          </w:p>
        </w:tc>
        <w:tc>
          <w:tcPr>
            <w:tcW w:w="2976" w:type="dxa"/>
          </w:tcPr>
          <w:p w14:paraId="1B120039" w14:textId="77777777" w:rsidR="00FE5509" w:rsidRPr="0081527E" w:rsidRDefault="0042739E" w:rsidP="0042739E">
            <w:pPr>
              <w:pStyle w:val="Cmsor1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Erdeiné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Gergely Szilvia</w:t>
            </w:r>
          </w:p>
        </w:tc>
        <w:tc>
          <w:tcPr>
            <w:tcW w:w="3261" w:type="dxa"/>
          </w:tcPr>
          <w:p w14:paraId="1C9F4D66" w14:textId="77777777" w:rsidR="00FE5509" w:rsidRPr="00DA7926" w:rsidRDefault="00D24F9C" w:rsidP="005B0DCF">
            <w:pPr>
              <w:tabs>
                <w:tab w:val="left" w:pos="6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1.30</w:t>
            </w:r>
          </w:p>
        </w:tc>
        <w:tc>
          <w:tcPr>
            <w:tcW w:w="5103" w:type="dxa"/>
          </w:tcPr>
          <w:p w14:paraId="2668F3FF" w14:textId="77777777" w:rsidR="00FE5509" w:rsidRPr="00F51977" w:rsidRDefault="001A7080" w:rsidP="00FE55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004</w:t>
            </w:r>
          </w:p>
        </w:tc>
      </w:tr>
      <w:tr w:rsidR="00FE5509" w:rsidRPr="00DE172F" w14:paraId="6F3618BD" w14:textId="77777777" w:rsidTr="007C5C98">
        <w:tc>
          <w:tcPr>
            <w:tcW w:w="1146" w:type="dxa"/>
          </w:tcPr>
          <w:p w14:paraId="7F5741E5" w14:textId="77777777" w:rsidR="00FE5509" w:rsidRPr="00DE172F" w:rsidRDefault="00FE5509" w:rsidP="00FE55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187DB19" w14:textId="77777777" w:rsidR="00FE5509" w:rsidRPr="00DE172F" w:rsidRDefault="00FE5509" w:rsidP="00FE55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OHUN02T2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2</w:t>
            </w:r>
          </w:p>
        </w:tc>
        <w:tc>
          <w:tcPr>
            <w:tcW w:w="2976" w:type="dxa"/>
          </w:tcPr>
          <w:p w14:paraId="63ED3BB3" w14:textId="77777777" w:rsidR="00FE5509" w:rsidRPr="00376940" w:rsidRDefault="00376940" w:rsidP="00FE55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940">
              <w:rPr>
                <w:rFonts w:ascii="Times New Roman" w:hAnsi="Times New Roman" w:cs="Times New Roman"/>
                <w:sz w:val="28"/>
                <w:szCs w:val="28"/>
              </w:rPr>
              <w:t>Erdeiné</w:t>
            </w:r>
            <w:proofErr w:type="spellEnd"/>
            <w:r w:rsidRPr="00376940">
              <w:rPr>
                <w:rFonts w:ascii="Times New Roman" w:hAnsi="Times New Roman" w:cs="Times New Roman"/>
                <w:sz w:val="28"/>
                <w:szCs w:val="28"/>
              </w:rPr>
              <w:t xml:space="preserve"> Gergely Szilvia</w:t>
            </w:r>
          </w:p>
        </w:tc>
        <w:tc>
          <w:tcPr>
            <w:tcW w:w="3261" w:type="dxa"/>
          </w:tcPr>
          <w:p w14:paraId="1F183844" w14:textId="77777777" w:rsidR="00FE5509" w:rsidRPr="00DE172F" w:rsidRDefault="00810725" w:rsidP="00FE55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13.30</w:t>
            </w:r>
          </w:p>
        </w:tc>
        <w:tc>
          <w:tcPr>
            <w:tcW w:w="5103" w:type="dxa"/>
          </w:tcPr>
          <w:p w14:paraId="7F33544D" w14:textId="77777777" w:rsidR="00FE5509" w:rsidRPr="00CD11D6" w:rsidRDefault="00810725" w:rsidP="00FE5509">
            <w:pPr>
              <w:pStyle w:val="Cmsor1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C305</w:t>
            </w:r>
          </w:p>
        </w:tc>
      </w:tr>
      <w:tr w:rsidR="00FE5509" w:rsidRPr="00DE172F" w14:paraId="7E0EA7C9" w14:textId="77777777" w:rsidTr="007C5C98">
        <w:tc>
          <w:tcPr>
            <w:tcW w:w="1146" w:type="dxa"/>
          </w:tcPr>
          <w:p w14:paraId="095FF3CA" w14:textId="77777777" w:rsidR="00FE5509" w:rsidRPr="00DE172F" w:rsidRDefault="00FE5509" w:rsidP="00FE55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411839DD" w14:textId="77777777" w:rsidR="00FE5509" w:rsidRPr="00DE172F" w:rsidRDefault="00FE5509" w:rsidP="00FE5509">
            <w:pPr>
              <w:pStyle w:val="Cmsor3"/>
              <w:jc w:val="both"/>
              <w:rPr>
                <w:bCs w:val="0"/>
                <w:szCs w:val="28"/>
              </w:rPr>
            </w:pPr>
            <w:r>
              <w:rPr>
                <w:szCs w:val="28"/>
              </w:rPr>
              <w:t>AOHUN02T2-</w:t>
            </w:r>
            <w:r w:rsidRPr="00DE172F">
              <w:rPr>
                <w:color w:val="1F497D" w:themeColor="text2"/>
                <w:szCs w:val="28"/>
              </w:rPr>
              <w:t>03</w:t>
            </w:r>
          </w:p>
        </w:tc>
        <w:tc>
          <w:tcPr>
            <w:tcW w:w="2976" w:type="dxa"/>
          </w:tcPr>
          <w:p w14:paraId="5970B6F0" w14:textId="77777777" w:rsidR="00FE5509" w:rsidRPr="0081527E" w:rsidRDefault="00D941A0" w:rsidP="00FE5509">
            <w:pPr>
              <w:pStyle w:val="Cmsor1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Erdeiné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Gergely Szilvia</w:t>
            </w:r>
          </w:p>
        </w:tc>
        <w:tc>
          <w:tcPr>
            <w:tcW w:w="3261" w:type="dxa"/>
          </w:tcPr>
          <w:p w14:paraId="5427055B" w14:textId="77777777" w:rsidR="00FE5509" w:rsidRPr="00DA7926" w:rsidRDefault="00376940" w:rsidP="00FE5509">
            <w:pPr>
              <w:tabs>
                <w:tab w:val="left" w:pos="6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-17.30</w:t>
            </w:r>
          </w:p>
        </w:tc>
        <w:tc>
          <w:tcPr>
            <w:tcW w:w="5103" w:type="dxa"/>
          </w:tcPr>
          <w:p w14:paraId="78054AAC" w14:textId="77777777" w:rsidR="00FE5509" w:rsidRPr="00F51977" w:rsidRDefault="00376940" w:rsidP="00707E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004</w:t>
            </w:r>
          </w:p>
        </w:tc>
      </w:tr>
      <w:tr w:rsidR="00FE5509" w:rsidRPr="00DE172F" w14:paraId="51CE99DB" w14:textId="77777777" w:rsidTr="007C5C98">
        <w:tc>
          <w:tcPr>
            <w:tcW w:w="1146" w:type="dxa"/>
          </w:tcPr>
          <w:p w14:paraId="1347BB3D" w14:textId="77777777" w:rsidR="00FE5509" w:rsidRPr="00DE172F" w:rsidRDefault="00FE5509" w:rsidP="00FE55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1E6D852" w14:textId="77777777" w:rsidR="00FE5509" w:rsidRPr="00DE172F" w:rsidRDefault="00FE5509" w:rsidP="00FE55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AOHUN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2976" w:type="dxa"/>
          </w:tcPr>
          <w:p w14:paraId="50058E5D" w14:textId="77777777" w:rsidR="00FE5509" w:rsidRPr="009A5313" w:rsidRDefault="00FE5509" w:rsidP="00FE55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ovács Éva</w:t>
            </w:r>
          </w:p>
        </w:tc>
        <w:tc>
          <w:tcPr>
            <w:tcW w:w="3261" w:type="dxa"/>
          </w:tcPr>
          <w:p w14:paraId="0033780E" w14:textId="77777777" w:rsidR="00FE5509" w:rsidRPr="00DE172F" w:rsidRDefault="001A7080" w:rsidP="00FE55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10.00-11.30</w:t>
            </w:r>
          </w:p>
        </w:tc>
        <w:tc>
          <w:tcPr>
            <w:tcW w:w="5103" w:type="dxa"/>
          </w:tcPr>
          <w:p w14:paraId="519164A3" w14:textId="77777777" w:rsidR="00FE5509" w:rsidRPr="00F51977" w:rsidRDefault="001A7080" w:rsidP="008851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B </w:t>
            </w:r>
            <w:proofErr w:type="spellStart"/>
            <w:r w:rsidR="00885191"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519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203F32" w:rsidRPr="00DE172F" w14:paraId="5BF40861" w14:textId="77777777" w:rsidTr="007C5C98">
        <w:tc>
          <w:tcPr>
            <w:tcW w:w="1146" w:type="dxa"/>
          </w:tcPr>
          <w:p w14:paraId="7DF14A36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5 </w:t>
            </w:r>
          </w:p>
        </w:tc>
        <w:tc>
          <w:tcPr>
            <w:tcW w:w="2835" w:type="dxa"/>
          </w:tcPr>
          <w:p w14:paraId="2CB8E9C9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AOHUN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5</w:t>
            </w:r>
          </w:p>
        </w:tc>
        <w:tc>
          <w:tcPr>
            <w:tcW w:w="2976" w:type="dxa"/>
          </w:tcPr>
          <w:p w14:paraId="4CED9AB6" w14:textId="60D7F1C9" w:rsidR="00203F32" w:rsidRPr="0081527E" w:rsidRDefault="00974DE6" w:rsidP="00203F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dor Marianna</w:t>
            </w:r>
          </w:p>
        </w:tc>
        <w:tc>
          <w:tcPr>
            <w:tcW w:w="3261" w:type="dxa"/>
          </w:tcPr>
          <w:p w14:paraId="52551806" w14:textId="154FB622" w:rsidR="00203F32" w:rsidRPr="00DE172F" w:rsidRDefault="00974DE6" w:rsidP="001F6C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0-9.30</w:t>
            </w:r>
          </w:p>
        </w:tc>
        <w:tc>
          <w:tcPr>
            <w:tcW w:w="5103" w:type="dxa"/>
          </w:tcPr>
          <w:p w14:paraId="25878B34" w14:textId="536B0DCA" w:rsidR="00203F32" w:rsidRPr="00F51977" w:rsidRDefault="00974DE6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 0.06</w:t>
            </w:r>
          </w:p>
        </w:tc>
      </w:tr>
      <w:tr w:rsidR="00203F32" w:rsidRPr="00DE172F" w14:paraId="1B437D22" w14:textId="77777777" w:rsidTr="007C5C98">
        <w:trPr>
          <w:trHeight w:val="469"/>
        </w:trPr>
        <w:tc>
          <w:tcPr>
            <w:tcW w:w="1146" w:type="dxa"/>
          </w:tcPr>
          <w:p w14:paraId="3BF25DCF" w14:textId="77777777" w:rsidR="00203F32" w:rsidRPr="00DE172F" w:rsidRDefault="00203F32" w:rsidP="00203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5C05AF9B" w14:textId="77777777" w:rsidR="00203F32" w:rsidRPr="00DE172F" w:rsidRDefault="00203F32" w:rsidP="00203F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OHUN02T2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6</w:t>
            </w:r>
          </w:p>
        </w:tc>
        <w:tc>
          <w:tcPr>
            <w:tcW w:w="2976" w:type="dxa"/>
          </w:tcPr>
          <w:p w14:paraId="612EAC3E" w14:textId="77777777" w:rsidR="00203F32" w:rsidRPr="0081527E" w:rsidRDefault="00203F32" w:rsidP="00203F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ő Ildikó</w:t>
            </w:r>
          </w:p>
        </w:tc>
        <w:tc>
          <w:tcPr>
            <w:tcW w:w="3261" w:type="dxa"/>
          </w:tcPr>
          <w:p w14:paraId="5692A5AE" w14:textId="77777777" w:rsidR="00203F32" w:rsidRPr="00DE172F" w:rsidRDefault="00203F32" w:rsidP="0020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13.30</w:t>
            </w:r>
          </w:p>
        </w:tc>
        <w:tc>
          <w:tcPr>
            <w:tcW w:w="5103" w:type="dxa"/>
          </w:tcPr>
          <w:p w14:paraId="52EAF846" w14:textId="77777777" w:rsidR="00203F32" w:rsidRPr="00C55529" w:rsidRDefault="001A7080" w:rsidP="0020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003</w:t>
            </w:r>
          </w:p>
        </w:tc>
      </w:tr>
      <w:tr w:rsidR="00203F32" w:rsidRPr="00DE172F" w14:paraId="5CA8D28F" w14:textId="77777777" w:rsidTr="007C5C98">
        <w:tc>
          <w:tcPr>
            <w:tcW w:w="1146" w:type="dxa"/>
          </w:tcPr>
          <w:p w14:paraId="072443D1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154A60D3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OHUN02</w:t>
            </w: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7</w:t>
            </w:r>
          </w:p>
        </w:tc>
        <w:tc>
          <w:tcPr>
            <w:tcW w:w="2976" w:type="dxa"/>
          </w:tcPr>
          <w:p w14:paraId="61714575" w14:textId="77777777" w:rsidR="00203F32" w:rsidRPr="0081527E" w:rsidRDefault="00203F32" w:rsidP="00203F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ő Ildikó</w:t>
            </w:r>
          </w:p>
        </w:tc>
        <w:tc>
          <w:tcPr>
            <w:tcW w:w="3261" w:type="dxa"/>
          </w:tcPr>
          <w:p w14:paraId="51828C4B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1.30</w:t>
            </w:r>
          </w:p>
        </w:tc>
        <w:tc>
          <w:tcPr>
            <w:tcW w:w="5103" w:type="dxa"/>
          </w:tcPr>
          <w:p w14:paraId="184CFD94" w14:textId="77777777" w:rsidR="00203F32" w:rsidRPr="00F51977" w:rsidRDefault="008E1EBD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C 003</w:t>
            </w:r>
          </w:p>
        </w:tc>
      </w:tr>
      <w:tr w:rsidR="00203F32" w:rsidRPr="00DE172F" w14:paraId="34D67972" w14:textId="77777777" w:rsidTr="007C5C98">
        <w:tc>
          <w:tcPr>
            <w:tcW w:w="1146" w:type="dxa"/>
          </w:tcPr>
          <w:p w14:paraId="53A28FD7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8 </w:t>
            </w:r>
          </w:p>
        </w:tc>
        <w:tc>
          <w:tcPr>
            <w:tcW w:w="2835" w:type="dxa"/>
          </w:tcPr>
          <w:p w14:paraId="1E75076B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OHUN02T2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</w:t>
            </w:r>
          </w:p>
        </w:tc>
        <w:tc>
          <w:tcPr>
            <w:tcW w:w="2976" w:type="dxa"/>
          </w:tcPr>
          <w:p w14:paraId="0AAA6552" w14:textId="77777777" w:rsidR="00203F32" w:rsidRPr="0081527E" w:rsidRDefault="001A7080" w:rsidP="00203F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zei Zsuzsa</w:t>
            </w:r>
          </w:p>
        </w:tc>
        <w:tc>
          <w:tcPr>
            <w:tcW w:w="3261" w:type="dxa"/>
          </w:tcPr>
          <w:p w14:paraId="45FDBF46" w14:textId="77777777" w:rsidR="00203F32" w:rsidRPr="00DE172F" w:rsidRDefault="001A7080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-15.30</w:t>
            </w:r>
          </w:p>
        </w:tc>
        <w:tc>
          <w:tcPr>
            <w:tcW w:w="5103" w:type="dxa"/>
          </w:tcPr>
          <w:p w14:paraId="329FBB05" w14:textId="77777777" w:rsidR="00203F32" w:rsidRPr="00C55529" w:rsidRDefault="001A7080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 0.06</w:t>
            </w:r>
          </w:p>
        </w:tc>
      </w:tr>
      <w:tr w:rsidR="00203F32" w:rsidRPr="00DE172F" w14:paraId="6B5A4D82" w14:textId="77777777" w:rsidTr="007C5C98">
        <w:trPr>
          <w:trHeight w:val="70"/>
        </w:trPr>
        <w:tc>
          <w:tcPr>
            <w:tcW w:w="1146" w:type="dxa"/>
          </w:tcPr>
          <w:p w14:paraId="22FDE0F5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9 </w:t>
            </w:r>
          </w:p>
        </w:tc>
        <w:tc>
          <w:tcPr>
            <w:tcW w:w="2835" w:type="dxa"/>
          </w:tcPr>
          <w:p w14:paraId="00ABE8FB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OHUN02T1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</w:t>
            </w:r>
          </w:p>
        </w:tc>
        <w:tc>
          <w:tcPr>
            <w:tcW w:w="2976" w:type="dxa"/>
          </w:tcPr>
          <w:p w14:paraId="5E158DB8" w14:textId="77777777" w:rsidR="00203F32" w:rsidRPr="0081527E" w:rsidRDefault="00203F32" w:rsidP="00203F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ács Éva</w:t>
            </w:r>
          </w:p>
        </w:tc>
        <w:tc>
          <w:tcPr>
            <w:tcW w:w="3261" w:type="dxa"/>
            <w:vAlign w:val="center"/>
          </w:tcPr>
          <w:p w14:paraId="7BEAAFF2" w14:textId="77777777" w:rsidR="00203F32" w:rsidRPr="00DE172F" w:rsidRDefault="00203F32" w:rsidP="0020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0-9.30</w:t>
            </w:r>
          </w:p>
        </w:tc>
        <w:tc>
          <w:tcPr>
            <w:tcW w:w="5103" w:type="dxa"/>
          </w:tcPr>
          <w:p w14:paraId="756CD5FD" w14:textId="447B532B" w:rsidR="00203F32" w:rsidRPr="00F51977" w:rsidRDefault="00DA6738" w:rsidP="00203F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C30</w:t>
            </w:r>
            <w:r w:rsidR="00A967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03F32" w:rsidRPr="00DE172F" w14:paraId="16CD09BB" w14:textId="77777777" w:rsidTr="007C5C98">
        <w:trPr>
          <w:trHeight w:val="70"/>
        </w:trPr>
        <w:tc>
          <w:tcPr>
            <w:tcW w:w="1146" w:type="dxa"/>
          </w:tcPr>
          <w:p w14:paraId="025C6526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2DA10C17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OHUN02</w:t>
            </w: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1659AB6C" w14:textId="77777777" w:rsidR="00203F32" w:rsidRPr="0081527E" w:rsidRDefault="00203F32" w:rsidP="00203F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ács Éva</w:t>
            </w:r>
          </w:p>
        </w:tc>
        <w:tc>
          <w:tcPr>
            <w:tcW w:w="3261" w:type="dxa"/>
          </w:tcPr>
          <w:p w14:paraId="09120948" w14:textId="77777777" w:rsidR="00203F32" w:rsidRPr="00DE172F" w:rsidRDefault="0006428A" w:rsidP="00064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1</w:t>
            </w:r>
            <w:r w:rsidR="001F6C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6C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14:paraId="13FAC7BB" w14:textId="77777777" w:rsidR="002144B7" w:rsidRPr="009D1F0F" w:rsidRDefault="00501291" w:rsidP="001F6C2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C</w:t>
            </w:r>
            <w:r w:rsidR="00DB580B">
              <w:rPr>
                <w:rFonts w:ascii="Times New Roman" w:hAnsi="Times New Roman" w:cs="Times New Roman"/>
                <w:bCs/>
                <w:sz w:val="28"/>
                <w:szCs w:val="28"/>
              </w:rPr>
              <w:t>307</w:t>
            </w:r>
          </w:p>
        </w:tc>
      </w:tr>
      <w:tr w:rsidR="00203F32" w:rsidRPr="00DE172F" w14:paraId="12C1D136" w14:textId="77777777" w:rsidTr="007C5C98">
        <w:tc>
          <w:tcPr>
            <w:tcW w:w="1146" w:type="dxa"/>
          </w:tcPr>
          <w:p w14:paraId="52FB18A2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05ECE68E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AOHUN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T2-</w:t>
            </w:r>
            <w:r w:rsidRPr="00DE172F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14:paraId="6C55980C" w14:textId="77777777" w:rsidR="00203F32" w:rsidRPr="0081527E" w:rsidRDefault="00855F1A" w:rsidP="00203F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ő Ildikó</w:t>
            </w:r>
          </w:p>
        </w:tc>
        <w:tc>
          <w:tcPr>
            <w:tcW w:w="3261" w:type="dxa"/>
          </w:tcPr>
          <w:p w14:paraId="2AB6E29F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13.30</w:t>
            </w:r>
          </w:p>
        </w:tc>
        <w:tc>
          <w:tcPr>
            <w:tcW w:w="5103" w:type="dxa"/>
          </w:tcPr>
          <w:p w14:paraId="4520B4B8" w14:textId="43DEBABD" w:rsidR="00203F32" w:rsidRPr="00F51977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30</w:t>
            </w:r>
            <w:r w:rsidR="00A96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3F32" w:rsidRPr="009B3B55" w14:paraId="36CADA7E" w14:textId="77777777" w:rsidTr="007C5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A58" w14:textId="77777777" w:rsidR="00203F32" w:rsidRPr="000D1AB1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E83" w14:textId="77777777" w:rsidR="00203F32" w:rsidRPr="00DE172F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2F">
              <w:rPr>
                <w:rFonts w:ascii="Times New Roman" w:hAnsi="Times New Roman" w:cs="Times New Roman"/>
                <w:b/>
                <w:sz w:val="28"/>
                <w:szCs w:val="28"/>
              </w:rPr>
              <w:t>AOHUN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T2-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86F" w14:textId="77777777" w:rsidR="00203F32" w:rsidRPr="0081527E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27E">
              <w:rPr>
                <w:rFonts w:ascii="Times New Roman" w:hAnsi="Times New Roman" w:cs="Times New Roman"/>
                <w:sz w:val="28"/>
                <w:szCs w:val="28"/>
              </w:rPr>
              <w:t>Zabó</w:t>
            </w:r>
            <w:proofErr w:type="spellEnd"/>
            <w:r w:rsidRPr="0081527E">
              <w:rPr>
                <w:rFonts w:ascii="Times New Roman" w:hAnsi="Times New Roman" w:cs="Times New Roman"/>
                <w:sz w:val="28"/>
                <w:szCs w:val="28"/>
              </w:rPr>
              <w:t xml:space="preserve"> Jud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A26" w14:textId="77777777" w:rsidR="00203F32" w:rsidRPr="009B3B55" w:rsidRDefault="001F6C25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F5C" w14:textId="77777777" w:rsidR="00203F32" w:rsidRPr="00F51977" w:rsidRDefault="00524617" w:rsidP="005246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C 1.13</w:t>
            </w:r>
          </w:p>
        </w:tc>
      </w:tr>
      <w:tr w:rsidR="00203F32" w:rsidRPr="009B3B55" w14:paraId="7B687E7D" w14:textId="77777777" w:rsidTr="007C5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719" w14:textId="77777777" w:rsidR="00203F32" w:rsidRPr="000D1AB1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D1AB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3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CF6" w14:textId="77777777" w:rsidR="00203F32" w:rsidRPr="000D1AB1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HUN02D2 -</w:t>
            </w:r>
            <w:r w:rsidRPr="000D1AB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3-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9A8" w14:textId="77777777" w:rsidR="00203F32" w:rsidRPr="0081527E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ács É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607" w14:textId="77777777" w:rsidR="00203F32" w:rsidRPr="009B3B55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0-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C6" w14:textId="77777777" w:rsidR="00203F32" w:rsidRPr="00F51977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C307</w:t>
            </w:r>
          </w:p>
        </w:tc>
      </w:tr>
      <w:tr w:rsidR="00203F32" w:rsidRPr="009B3B55" w14:paraId="4E2D9E61" w14:textId="77777777" w:rsidTr="007C5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F23" w14:textId="77777777" w:rsidR="00203F32" w:rsidRPr="000D1AB1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7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A20" w14:textId="77777777" w:rsidR="00203F32" w:rsidRPr="000D1AB1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HUN02D2-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7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391" w14:textId="77777777" w:rsidR="00203F32" w:rsidRPr="0081527E" w:rsidRDefault="001A7080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p Feren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8A1" w14:textId="77777777" w:rsidR="00203F32" w:rsidRPr="009B3B55" w:rsidRDefault="00C0066F" w:rsidP="008E1E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</w:t>
            </w:r>
            <w:r w:rsidR="008E1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1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1FE" w14:textId="77777777" w:rsidR="00203F32" w:rsidRPr="009D1F0F" w:rsidRDefault="00C0066F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C003</w:t>
            </w:r>
          </w:p>
        </w:tc>
      </w:tr>
      <w:tr w:rsidR="00203F32" w:rsidRPr="009B3B55" w14:paraId="084292F4" w14:textId="77777777" w:rsidTr="007C5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8AA" w14:textId="77777777" w:rsidR="00203F32" w:rsidRPr="000D1AB1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21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B09" w14:textId="77777777" w:rsidR="00203F32" w:rsidRPr="000D1AB1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HUN02D2-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1-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AD6" w14:textId="77777777" w:rsidR="00203F32" w:rsidRPr="0081527E" w:rsidRDefault="00376940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zei Zsuz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33D" w14:textId="77777777" w:rsidR="00203F32" w:rsidRPr="009B3B55" w:rsidRDefault="001A7080" w:rsidP="001A70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13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0A6" w14:textId="77777777" w:rsidR="00203F32" w:rsidRPr="009D1F0F" w:rsidRDefault="00376940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="001A7080">
              <w:rPr>
                <w:rFonts w:ascii="Times New Roman" w:hAnsi="Times New Roman" w:cs="Times New Roman"/>
                <w:bCs/>
                <w:sz w:val="28"/>
                <w:szCs w:val="28"/>
              </w:rPr>
              <w:t>C315</w:t>
            </w:r>
          </w:p>
        </w:tc>
      </w:tr>
      <w:tr w:rsidR="00203F32" w:rsidRPr="009B3B55" w14:paraId="044F6750" w14:textId="77777777" w:rsidTr="0077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B86" w14:textId="77777777" w:rsidR="00203F32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4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F6B" w14:textId="77777777" w:rsidR="00203F32" w:rsidRDefault="00203F32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HUN02D2-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4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2EF" w14:textId="77777777" w:rsidR="00203F32" w:rsidRDefault="008A3871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yőrffy Erzsébe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659" w14:textId="0DD50CA2" w:rsidR="00203F32" w:rsidRDefault="00CE1834" w:rsidP="00203F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  <w:proofErr w:type="spellEnd"/>
            <w:r w:rsidR="00DB580B">
              <w:rPr>
                <w:rFonts w:ascii="Times New Roman" w:hAnsi="Times New Roman" w:cs="Times New Roman"/>
                <w:sz w:val="28"/>
                <w:szCs w:val="28"/>
              </w:rPr>
              <w:t xml:space="preserve"> 8.00-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821" w14:textId="77777777" w:rsidR="00203F32" w:rsidRPr="00F51977" w:rsidRDefault="00DB580B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B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</w:tr>
      <w:tr w:rsidR="00774A25" w:rsidRPr="009B3B55" w14:paraId="7B785A33" w14:textId="77777777" w:rsidTr="0077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C0F" w14:textId="77777777" w:rsidR="00774A25" w:rsidRPr="000D1AB1" w:rsidRDefault="00774A25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DE5" w14:textId="77777777" w:rsidR="00774A25" w:rsidRPr="00774A25" w:rsidRDefault="00774A25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HUN04P2-K1-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F389" w14:textId="77777777" w:rsidR="00774A25" w:rsidRPr="0081527E" w:rsidRDefault="00774A25" w:rsidP="008A38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száros Csab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6AA" w14:textId="77777777" w:rsidR="00774A25" w:rsidRPr="009B3B55" w:rsidRDefault="00774A25" w:rsidP="008A38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-19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DB4" w14:textId="77777777" w:rsidR="00774A25" w:rsidRPr="00F51977" w:rsidRDefault="00774A25" w:rsidP="008A387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C305</w:t>
            </w:r>
          </w:p>
        </w:tc>
      </w:tr>
      <w:tr w:rsidR="00774A25" w:rsidRPr="009B3B55" w14:paraId="74629A4E" w14:textId="77777777" w:rsidTr="00774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160" w14:textId="77777777" w:rsidR="00774A25" w:rsidRDefault="00774A25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A9C" w14:textId="77777777" w:rsidR="00774A25" w:rsidRDefault="00774A25" w:rsidP="00203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HUN04P2-K1-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919A" w14:textId="77777777" w:rsidR="00774A25" w:rsidRDefault="00774A25" w:rsidP="008A38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za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tal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F65" w14:textId="77777777" w:rsidR="00774A25" w:rsidRDefault="00774A25" w:rsidP="008A38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0-14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65A" w14:textId="77777777" w:rsidR="00774A25" w:rsidRDefault="00774A25" w:rsidP="008A38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om</w:t>
            </w:r>
            <w:r w:rsidR="00885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5C6AAB6" w14:textId="77777777" w:rsidR="008C2A2D" w:rsidRPr="008C2A2D" w:rsidRDefault="008C2A2D" w:rsidP="008C2A2D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sectPr w:rsidR="008C2A2D" w:rsidRPr="008C2A2D" w:rsidSect="00A22890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55"/>
    <w:rsid w:val="00005D30"/>
    <w:rsid w:val="0006428A"/>
    <w:rsid w:val="0006753B"/>
    <w:rsid w:val="000755DB"/>
    <w:rsid w:val="000918AD"/>
    <w:rsid w:val="000D1AB1"/>
    <w:rsid w:val="000D3771"/>
    <w:rsid w:val="000F0EA8"/>
    <w:rsid w:val="00123236"/>
    <w:rsid w:val="001735DC"/>
    <w:rsid w:val="001A7080"/>
    <w:rsid w:val="001F6C25"/>
    <w:rsid w:val="00203F32"/>
    <w:rsid w:val="002144B7"/>
    <w:rsid w:val="002162BC"/>
    <w:rsid w:val="00237DF5"/>
    <w:rsid w:val="00241F0A"/>
    <w:rsid w:val="00244538"/>
    <w:rsid w:val="0028295F"/>
    <w:rsid w:val="0028390E"/>
    <w:rsid w:val="00285BE9"/>
    <w:rsid w:val="002E3750"/>
    <w:rsid w:val="00327CB5"/>
    <w:rsid w:val="00376940"/>
    <w:rsid w:val="003B768D"/>
    <w:rsid w:val="003D4293"/>
    <w:rsid w:val="003D525B"/>
    <w:rsid w:val="003F275E"/>
    <w:rsid w:val="00416B0B"/>
    <w:rsid w:val="004230E1"/>
    <w:rsid w:val="0042739E"/>
    <w:rsid w:val="004B4904"/>
    <w:rsid w:val="004C0FBE"/>
    <w:rsid w:val="004C74B6"/>
    <w:rsid w:val="004D2B49"/>
    <w:rsid w:val="004D7FDA"/>
    <w:rsid w:val="004E385D"/>
    <w:rsid w:val="00501291"/>
    <w:rsid w:val="005017AC"/>
    <w:rsid w:val="00524617"/>
    <w:rsid w:val="005372BF"/>
    <w:rsid w:val="0055720F"/>
    <w:rsid w:val="00581577"/>
    <w:rsid w:val="005B0DCF"/>
    <w:rsid w:val="005B46CE"/>
    <w:rsid w:val="005C2DA9"/>
    <w:rsid w:val="00614074"/>
    <w:rsid w:val="006362B7"/>
    <w:rsid w:val="006B3ACD"/>
    <w:rsid w:val="006E3CB5"/>
    <w:rsid w:val="00707E37"/>
    <w:rsid w:val="00712FC6"/>
    <w:rsid w:val="00716A09"/>
    <w:rsid w:val="00717A33"/>
    <w:rsid w:val="00722EFB"/>
    <w:rsid w:val="00751A77"/>
    <w:rsid w:val="00774A25"/>
    <w:rsid w:val="007A6EC0"/>
    <w:rsid w:val="007C17D7"/>
    <w:rsid w:val="007C5C98"/>
    <w:rsid w:val="007D5155"/>
    <w:rsid w:val="00810725"/>
    <w:rsid w:val="0081231D"/>
    <w:rsid w:val="00842EBF"/>
    <w:rsid w:val="00851A5B"/>
    <w:rsid w:val="00855F1A"/>
    <w:rsid w:val="008829A0"/>
    <w:rsid w:val="00885191"/>
    <w:rsid w:val="008A3871"/>
    <w:rsid w:val="008B3937"/>
    <w:rsid w:val="008B453D"/>
    <w:rsid w:val="008C2A2D"/>
    <w:rsid w:val="008C3A8A"/>
    <w:rsid w:val="008D388E"/>
    <w:rsid w:val="008E1EBD"/>
    <w:rsid w:val="008F660D"/>
    <w:rsid w:val="009160B5"/>
    <w:rsid w:val="00925467"/>
    <w:rsid w:val="00974DE6"/>
    <w:rsid w:val="00983CBD"/>
    <w:rsid w:val="009A32C7"/>
    <w:rsid w:val="009B3B55"/>
    <w:rsid w:val="009D1F0F"/>
    <w:rsid w:val="009D784C"/>
    <w:rsid w:val="00A02F08"/>
    <w:rsid w:val="00A22890"/>
    <w:rsid w:val="00A90A1D"/>
    <w:rsid w:val="00A93154"/>
    <w:rsid w:val="00A96765"/>
    <w:rsid w:val="00A9779C"/>
    <w:rsid w:val="00AA1690"/>
    <w:rsid w:val="00AB3B14"/>
    <w:rsid w:val="00AB791D"/>
    <w:rsid w:val="00AD7D9E"/>
    <w:rsid w:val="00AE166A"/>
    <w:rsid w:val="00AE7C53"/>
    <w:rsid w:val="00B20489"/>
    <w:rsid w:val="00B30471"/>
    <w:rsid w:val="00B56985"/>
    <w:rsid w:val="00B642D2"/>
    <w:rsid w:val="00B675DB"/>
    <w:rsid w:val="00B73086"/>
    <w:rsid w:val="00B824B6"/>
    <w:rsid w:val="00BD6446"/>
    <w:rsid w:val="00BE47A3"/>
    <w:rsid w:val="00BE569B"/>
    <w:rsid w:val="00BF2030"/>
    <w:rsid w:val="00C0066F"/>
    <w:rsid w:val="00C02A4D"/>
    <w:rsid w:val="00C4276E"/>
    <w:rsid w:val="00C55529"/>
    <w:rsid w:val="00C67875"/>
    <w:rsid w:val="00C96665"/>
    <w:rsid w:val="00C97B12"/>
    <w:rsid w:val="00CD11D6"/>
    <w:rsid w:val="00CE1834"/>
    <w:rsid w:val="00D24F9C"/>
    <w:rsid w:val="00D3054D"/>
    <w:rsid w:val="00D41DD1"/>
    <w:rsid w:val="00D42DFF"/>
    <w:rsid w:val="00D52C67"/>
    <w:rsid w:val="00D578AC"/>
    <w:rsid w:val="00D5790C"/>
    <w:rsid w:val="00D62F09"/>
    <w:rsid w:val="00D941A0"/>
    <w:rsid w:val="00DA4003"/>
    <w:rsid w:val="00DA6738"/>
    <w:rsid w:val="00DA7926"/>
    <w:rsid w:val="00DB580B"/>
    <w:rsid w:val="00DB5971"/>
    <w:rsid w:val="00DE172F"/>
    <w:rsid w:val="00EA4454"/>
    <w:rsid w:val="00ED752E"/>
    <w:rsid w:val="00F23FB2"/>
    <w:rsid w:val="00F51977"/>
    <w:rsid w:val="00F66308"/>
    <w:rsid w:val="00FE5509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3AA9"/>
  <w15:docId w15:val="{6CF1BDD2-FA18-454C-814D-FA3D7393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A32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9A32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4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EBF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D578AC"/>
    <w:pPr>
      <w:spacing w:after="0" w:line="240" w:lineRule="auto"/>
    </w:pPr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AlcmChar">
    <w:name w:val="Alcím Char"/>
    <w:basedOn w:val="Bekezdsalapbettpusa"/>
    <w:link w:val="Alcm"/>
    <w:rsid w:val="00D578AC"/>
    <w:rPr>
      <w:rFonts w:ascii="Courier New" w:eastAsia="Times New Roman" w:hAnsi="Courier New" w:cs="Courier New"/>
      <w:b/>
      <w:bCs/>
      <w:sz w:val="2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A32C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A32C7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9B1E-A6B8-4208-8AC5-B1C4BD4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Kuruc-Pelei Csilla</cp:lastModifiedBy>
  <cp:revision>2</cp:revision>
  <cp:lastPrinted>2025-01-15T13:01:00Z</cp:lastPrinted>
  <dcterms:created xsi:type="dcterms:W3CDTF">2026-01-28T13:11:00Z</dcterms:created>
  <dcterms:modified xsi:type="dcterms:W3CDTF">2026-01-28T13:11:00Z</dcterms:modified>
</cp:coreProperties>
</file>